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D65838" w:rsidRPr="00F12DF2" w14:paraId="7D594D91" w14:textId="77777777" w:rsidTr="00660C3B">
        <w:trPr>
          <w:trHeight w:val="367"/>
          <w:jc w:val="right"/>
        </w:trPr>
        <w:tc>
          <w:tcPr>
            <w:tcW w:w="7727" w:type="dxa"/>
          </w:tcPr>
          <w:p w14:paraId="0C4F34DE" w14:textId="77777777" w:rsidR="00D65838" w:rsidRPr="00F12DF2" w:rsidRDefault="00D65838" w:rsidP="00660C3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14:paraId="55ABD0F5" w14:textId="77777777" w:rsidR="002C7846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      </w:t>
            </w:r>
          </w:p>
          <w:p w14:paraId="3B7C3C91" w14:textId="77777777" w:rsidR="002C7846" w:rsidRDefault="002C7846" w:rsidP="00660C3B">
            <w:pPr>
              <w:jc w:val="right"/>
              <w:rPr>
                <w:sz w:val="28"/>
                <w:szCs w:val="28"/>
              </w:rPr>
            </w:pPr>
          </w:p>
          <w:p w14:paraId="282C604B" w14:textId="77777777" w:rsidR="00D65838" w:rsidRPr="00F12DF2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Додаток  4</w:t>
            </w:r>
          </w:p>
          <w:p w14:paraId="4976DA03" w14:textId="77777777" w:rsidR="00D65838" w:rsidRPr="00F12DF2" w:rsidRDefault="00D65838" w:rsidP="00660C3B">
            <w:pPr>
              <w:jc w:val="right"/>
              <w:rPr>
                <w:bCs/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до  Порядку </w:t>
            </w:r>
            <w:r w:rsidRPr="00F12DF2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6F968AD7" w14:textId="77777777" w:rsidR="00D65838" w:rsidRPr="00F12DF2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6601B06E" w14:textId="77777777" w:rsidR="00D65838" w:rsidRPr="00F12DF2" w:rsidRDefault="00D65838" w:rsidP="00D65838">
      <w:pPr>
        <w:pStyle w:val="1"/>
        <w:jc w:val="center"/>
        <w:rPr>
          <w:snapToGrid w:val="0"/>
        </w:rPr>
      </w:pP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B027D5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рограми станом на 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 w:rsidR="00DC419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липня 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C7685E" w:rsidRPr="00D100EC">
        <w:rPr>
          <w:rFonts w:ascii="Times New Roman" w:hAnsi="Times New Roman" w:cs="Times New Roman"/>
          <w:bCs w:val="0"/>
          <w:sz w:val="28"/>
          <w:szCs w:val="28"/>
          <w:lang w:val="ru-RU"/>
        </w:rPr>
        <w:t>4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р.</w:t>
      </w:r>
    </w:p>
    <w:p w14:paraId="69DA566F" w14:textId="77777777" w:rsidR="00D65838" w:rsidRPr="00F12DF2" w:rsidRDefault="00D65838" w:rsidP="00D65838">
      <w:pPr>
        <w:jc w:val="center"/>
        <w:rPr>
          <w:i/>
        </w:rPr>
      </w:pPr>
    </w:p>
    <w:p w14:paraId="7832BE6E" w14:textId="77777777" w:rsidR="00D65838" w:rsidRPr="00F12DF2" w:rsidRDefault="00D65838" w:rsidP="00D65838">
      <w:pPr>
        <w:jc w:val="center"/>
        <w:rPr>
          <w:b/>
        </w:rPr>
      </w:pPr>
      <w:r w:rsidRPr="00F12DF2">
        <w:rPr>
          <w:b/>
          <w:sz w:val="28"/>
          <w:szCs w:val="28"/>
          <w:u w:val="single"/>
        </w:rPr>
        <w:t>Програма з управління комунальним майном Ніжинської  територіальної громади на 202</w:t>
      </w:r>
      <w:r w:rsidR="00B35EFC">
        <w:rPr>
          <w:b/>
          <w:sz w:val="28"/>
          <w:szCs w:val="28"/>
          <w:u w:val="single"/>
        </w:rPr>
        <w:t>4</w:t>
      </w:r>
      <w:r w:rsidR="00251529">
        <w:rPr>
          <w:b/>
          <w:sz w:val="28"/>
          <w:szCs w:val="28"/>
          <w:u w:val="single"/>
        </w:rPr>
        <w:t xml:space="preserve"> </w:t>
      </w:r>
      <w:r w:rsidRPr="00F12DF2">
        <w:rPr>
          <w:b/>
          <w:sz w:val="28"/>
          <w:szCs w:val="28"/>
          <w:u w:val="single"/>
        </w:rPr>
        <w:t>рік,</w:t>
      </w:r>
    </w:p>
    <w:p w14:paraId="4DC0878F" w14:textId="77777777" w:rsidR="00D65838" w:rsidRPr="00F12DF2" w:rsidRDefault="00D65838" w:rsidP="00D65838">
      <w:pPr>
        <w:jc w:val="center"/>
        <w:rPr>
          <w:sz w:val="28"/>
          <w:szCs w:val="28"/>
          <w:u w:val="single"/>
        </w:rPr>
      </w:pPr>
      <w:r w:rsidRPr="00F12DF2">
        <w:rPr>
          <w:sz w:val="28"/>
          <w:szCs w:val="28"/>
          <w:u w:val="single"/>
        </w:rPr>
        <w:t>затверджен</w:t>
      </w:r>
      <w:r w:rsidR="004A6A7B">
        <w:rPr>
          <w:sz w:val="28"/>
          <w:szCs w:val="28"/>
          <w:u w:val="single"/>
        </w:rPr>
        <w:t>а</w:t>
      </w:r>
      <w:r w:rsidRPr="00F12DF2">
        <w:rPr>
          <w:sz w:val="28"/>
          <w:szCs w:val="28"/>
          <w:u w:val="single"/>
        </w:rPr>
        <w:t xml:space="preserve"> рішення</w:t>
      </w:r>
      <w:r w:rsidR="004A6A7B">
        <w:rPr>
          <w:sz w:val="28"/>
          <w:szCs w:val="28"/>
          <w:u w:val="single"/>
        </w:rPr>
        <w:t>м</w:t>
      </w:r>
      <w:r w:rsidRPr="00F12DF2">
        <w:rPr>
          <w:sz w:val="28"/>
          <w:szCs w:val="28"/>
          <w:u w:val="single"/>
        </w:rPr>
        <w:t xml:space="preserve"> Ніжинської  міської ради </w:t>
      </w:r>
      <w:r w:rsidRPr="008F7CAF">
        <w:rPr>
          <w:sz w:val="28"/>
          <w:szCs w:val="28"/>
          <w:u w:val="single"/>
        </w:rPr>
        <w:t xml:space="preserve">від </w:t>
      </w:r>
      <w:r w:rsidR="00705D37" w:rsidRPr="008F7CAF">
        <w:rPr>
          <w:sz w:val="28"/>
          <w:szCs w:val="28"/>
          <w:u w:val="single"/>
        </w:rPr>
        <w:t>07</w:t>
      </w:r>
      <w:r w:rsidR="00265624" w:rsidRPr="008F7CAF">
        <w:rPr>
          <w:sz w:val="28"/>
          <w:szCs w:val="28"/>
          <w:u w:val="single"/>
        </w:rPr>
        <w:t>.12.</w:t>
      </w:r>
      <w:r w:rsidRPr="008F7CAF">
        <w:rPr>
          <w:sz w:val="28"/>
          <w:szCs w:val="28"/>
          <w:u w:val="single"/>
        </w:rPr>
        <w:t>202</w:t>
      </w:r>
      <w:r w:rsidR="008F7CAF" w:rsidRPr="008F7CAF">
        <w:rPr>
          <w:sz w:val="28"/>
          <w:szCs w:val="28"/>
          <w:u w:val="single"/>
        </w:rPr>
        <w:t>3</w:t>
      </w:r>
      <w:r w:rsidRPr="008F7CAF">
        <w:rPr>
          <w:sz w:val="28"/>
          <w:szCs w:val="28"/>
          <w:u w:val="single"/>
        </w:rPr>
        <w:t xml:space="preserve"> року № </w:t>
      </w:r>
      <w:r w:rsidR="008F7CAF" w:rsidRPr="008F7CAF">
        <w:rPr>
          <w:sz w:val="28"/>
          <w:szCs w:val="28"/>
          <w:u w:val="single"/>
        </w:rPr>
        <w:t>3</w:t>
      </w:r>
      <w:r w:rsidR="00265624" w:rsidRPr="008F7CAF">
        <w:rPr>
          <w:sz w:val="28"/>
          <w:szCs w:val="28"/>
          <w:u w:val="single"/>
        </w:rPr>
        <w:t>-</w:t>
      </w:r>
      <w:r w:rsidR="008F7CAF" w:rsidRPr="008F7CAF">
        <w:rPr>
          <w:sz w:val="28"/>
          <w:szCs w:val="28"/>
          <w:u w:val="single"/>
        </w:rPr>
        <w:t>26</w:t>
      </w:r>
      <w:r w:rsidR="0099544F" w:rsidRPr="008F7CAF">
        <w:rPr>
          <w:sz w:val="28"/>
          <w:szCs w:val="28"/>
          <w:u w:val="single"/>
        </w:rPr>
        <w:t>/202</w:t>
      </w:r>
      <w:r w:rsidR="00DB2DEF">
        <w:rPr>
          <w:sz w:val="28"/>
          <w:szCs w:val="28"/>
          <w:u w:val="single"/>
        </w:rPr>
        <w:t>3</w:t>
      </w:r>
      <w:r w:rsidR="000A2A57">
        <w:rPr>
          <w:sz w:val="28"/>
          <w:szCs w:val="28"/>
          <w:u w:val="single"/>
        </w:rPr>
        <w:t>, зі змінами</w:t>
      </w:r>
      <w:r w:rsidR="00BD2094">
        <w:rPr>
          <w:sz w:val="28"/>
          <w:szCs w:val="28"/>
          <w:u w:val="single"/>
        </w:rPr>
        <w:t>:</w:t>
      </w:r>
      <w:r w:rsidR="000A2A57">
        <w:rPr>
          <w:sz w:val="28"/>
          <w:szCs w:val="28"/>
          <w:u w:val="single"/>
        </w:rPr>
        <w:t xml:space="preserve"> рішення Ніжинської міської ради № </w:t>
      </w:r>
      <w:r w:rsidR="007673A1">
        <w:rPr>
          <w:sz w:val="28"/>
          <w:szCs w:val="28"/>
          <w:u w:val="single"/>
        </w:rPr>
        <w:t>5-36</w:t>
      </w:r>
      <w:r w:rsidR="000A2A57">
        <w:rPr>
          <w:sz w:val="28"/>
          <w:szCs w:val="28"/>
          <w:u w:val="single"/>
        </w:rPr>
        <w:t>/202</w:t>
      </w:r>
      <w:r w:rsidR="007673A1">
        <w:rPr>
          <w:sz w:val="28"/>
          <w:szCs w:val="28"/>
          <w:u w:val="single"/>
        </w:rPr>
        <w:t>4</w:t>
      </w:r>
      <w:r w:rsidR="000A2A57">
        <w:rPr>
          <w:sz w:val="28"/>
          <w:szCs w:val="28"/>
          <w:u w:val="single"/>
        </w:rPr>
        <w:t xml:space="preserve"> від </w:t>
      </w:r>
      <w:r w:rsidR="007673A1">
        <w:rPr>
          <w:sz w:val="28"/>
          <w:szCs w:val="28"/>
          <w:u w:val="single"/>
        </w:rPr>
        <w:t>0</w:t>
      </w:r>
      <w:r w:rsidR="000A2A57">
        <w:rPr>
          <w:sz w:val="28"/>
          <w:szCs w:val="28"/>
          <w:u w:val="single"/>
        </w:rPr>
        <w:t>8.0</w:t>
      </w:r>
      <w:r w:rsidR="007673A1">
        <w:rPr>
          <w:sz w:val="28"/>
          <w:szCs w:val="28"/>
          <w:u w:val="single"/>
        </w:rPr>
        <w:t>2</w:t>
      </w:r>
      <w:r w:rsidR="000A2A57">
        <w:rPr>
          <w:sz w:val="28"/>
          <w:szCs w:val="28"/>
          <w:u w:val="single"/>
        </w:rPr>
        <w:t>.202</w:t>
      </w:r>
      <w:r w:rsidR="007673A1">
        <w:rPr>
          <w:sz w:val="28"/>
          <w:szCs w:val="28"/>
          <w:u w:val="single"/>
        </w:rPr>
        <w:t>4</w:t>
      </w:r>
      <w:r w:rsidR="000A2A57">
        <w:rPr>
          <w:sz w:val="28"/>
          <w:szCs w:val="28"/>
          <w:u w:val="single"/>
        </w:rPr>
        <w:t xml:space="preserve"> року</w:t>
      </w:r>
    </w:p>
    <w:p w14:paraId="6E1D4DB1" w14:textId="77777777" w:rsidR="00D65838" w:rsidRPr="00F12DF2" w:rsidRDefault="00D65838" w:rsidP="00D65838">
      <w:pPr>
        <w:jc w:val="center"/>
        <w:rPr>
          <w:snapToGrid w:val="0"/>
          <w:sz w:val="20"/>
          <w:szCs w:val="20"/>
        </w:rPr>
      </w:pPr>
      <w:r w:rsidRPr="00F12DF2">
        <w:rPr>
          <w:snapToGrid w:val="0"/>
        </w:rPr>
        <w:t>(</w:t>
      </w:r>
      <w:r w:rsidRPr="00F12DF2">
        <w:rPr>
          <w:rStyle w:val="spelle"/>
          <w:snapToGrid w:val="0"/>
          <w:sz w:val="20"/>
          <w:szCs w:val="20"/>
        </w:rPr>
        <w:t>назва програми</w:t>
      </w:r>
      <w:r w:rsidRPr="00F12DF2">
        <w:rPr>
          <w:snapToGrid w:val="0"/>
          <w:sz w:val="20"/>
          <w:szCs w:val="20"/>
        </w:rPr>
        <w:t xml:space="preserve"> дата </w:t>
      </w:r>
      <w:r w:rsidRPr="00F12DF2">
        <w:rPr>
          <w:rStyle w:val="spelle"/>
          <w:snapToGrid w:val="0"/>
          <w:sz w:val="20"/>
          <w:szCs w:val="20"/>
        </w:rPr>
        <w:t>і</w:t>
      </w:r>
      <w:r w:rsidRPr="00F12DF2">
        <w:rPr>
          <w:snapToGrid w:val="0"/>
          <w:sz w:val="20"/>
          <w:szCs w:val="20"/>
        </w:rPr>
        <w:t xml:space="preserve"> номер </w:t>
      </w:r>
      <w:r w:rsidRPr="00F12DF2">
        <w:rPr>
          <w:rStyle w:val="grame"/>
          <w:snapToGrid w:val="0"/>
          <w:sz w:val="20"/>
          <w:szCs w:val="20"/>
        </w:rPr>
        <w:t>р</w:t>
      </w:r>
      <w:r w:rsidRPr="00F12DF2">
        <w:rPr>
          <w:rStyle w:val="spelle"/>
          <w:snapToGrid w:val="0"/>
          <w:sz w:val="20"/>
          <w:szCs w:val="20"/>
        </w:rPr>
        <w:t>ішення міської</w:t>
      </w:r>
      <w:r w:rsidRPr="00F12DF2">
        <w:rPr>
          <w:snapToGrid w:val="0"/>
          <w:sz w:val="20"/>
          <w:szCs w:val="20"/>
        </w:rPr>
        <w:t xml:space="preserve"> ради про </w:t>
      </w:r>
      <w:r w:rsidRPr="00F12DF2">
        <w:rPr>
          <w:rStyle w:val="spelle"/>
          <w:snapToGrid w:val="0"/>
          <w:sz w:val="20"/>
          <w:szCs w:val="20"/>
        </w:rPr>
        <w:t>її затвердження</w:t>
      </w:r>
      <w:r w:rsidRPr="00F12DF2">
        <w:rPr>
          <w:snapToGrid w:val="0"/>
          <w:sz w:val="20"/>
          <w:szCs w:val="20"/>
        </w:rPr>
        <w:t>)</w:t>
      </w:r>
    </w:p>
    <w:p w14:paraId="753A69D9" w14:textId="77777777" w:rsidR="00D65838" w:rsidRPr="00F12DF2" w:rsidRDefault="00D65838" w:rsidP="00D65838">
      <w:pPr>
        <w:rPr>
          <w:i/>
        </w:rPr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D65838" w:rsidRPr="00F12DF2" w14:paraId="19F1326A" w14:textId="77777777" w:rsidTr="00660C3B">
        <w:trPr>
          <w:cantSplit/>
          <w:trHeight w:val="319"/>
        </w:trPr>
        <w:tc>
          <w:tcPr>
            <w:tcW w:w="675" w:type="dxa"/>
          </w:tcPr>
          <w:p w14:paraId="5CFB8F0F" w14:textId="77777777" w:rsidR="00D65838" w:rsidRPr="00F12DF2" w:rsidRDefault="00D65838" w:rsidP="00660C3B">
            <w:pPr>
              <w:rPr>
                <w:snapToGrid w:val="0"/>
              </w:rPr>
            </w:pPr>
            <w:r w:rsidRPr="00F12DF2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14:paraId="39AC1B93" w14:textId="77777777" w:rsidR="00D65838" w:rsidRPr="00F12DF2" w:rsidRDefault="00D65838" w:rsidP="00660C3B">
            <w:pPr>
              <w:jc w:val="center"/>
              <w:rPr>
                <w:snapToGrid w:val="0"/>
              </w:rPr>
            </w:pPr>
            <w:r w:rsidRPr="00F12DF2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14:paraId="1AAAAA2D" w14:textId="77777777" w:rsidR="00D65838" w:rsidRPr="00F12DF2" w:rsidRDefault="00D65838" w:rsidP="00660C3B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14:paraId="204F36AC" w14:textId="77777777" w:rsidR="00D65838" w:rsidRPr="00F12DF2" w:rsidRDefault="00D65838" w:rsidP="00660C3B">
            <w:pPr>
              <w:rPr>
                <w:snapToGrid w:val="0"/>
                <w:sz w:val="28"/>
                <w:szCs w:val="28"/>
              </w:rPr>
            </w:pPr>
            <w:r w:rsidRPr="00F12DF2"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D65838" w:rsidRPr="00F12DF2" w14:paraId="38879FAF" w14:textId="77777777" w:rsidTr="00660C3B">
        <w:trPr>
          <w:cantSplit/>
          <w:trHeight w:val="319"/>
        </w:trPr>
        <w:tc>
          <w:tcPr>
            <w:tcW w:w="675" w:type="dxa"/>
          </w:tcPr>
          <w:p w14:paraId="5527BC63" w14:textId="77777777"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072FE6C" w14:textId="77777777" w:rsidR="00D65838" w:rsidRPr="00F12DF2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F12DF2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14:paraId="06977AFC" w14:textId="77777777" w:rsidR="00D65838" w:rsidRPr="00F12DF2" w:rsidRDefault="00D65838" w:rsidP="00660C3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14:paraId="7C55D1DC" w14:textId="77777777"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  <w:r w:rsidRPr="00F12DF2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14:paraId="0360ED98" w14:textId="77777777" w:rsidR="00D65838" w:rsidRPr="00263D5B" w:rsidRDefault="00D65838" w:rsidP="00660C3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14:paraId="4605D0A5" w14:textId="77777777" w:rsidR="00D65838" w:rsidRDefault="00D65838" w:rsidP="00D65838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99544F">
        <w:rPr>
          <w:snapToGrid w:val="0"/>
          <w:sz w:val="28"/>
          <w:szCs w:val="28"/>
        </w:rPr>
        <w:t>2.  Аналіз виконання за видатками в цілому за програмою:                                 гривень</w:t>
      </w:r>
    </w:p>
    <w:p w14:paraId="68221C23" w14:textId="77777777" w:rsidR="0099544F" w:rsidRPr="0099544F" w:rsidRDefault="0099544F" w:rsidP="00D65838">
      <w:pPr>
        <w:pStyle w:val="21"/>
        <w:spacing w:after="0" w:line="240" w:lineRule="auto"/>
        <w:ind w:left="0"/>
        <w:rPr>
          <w:sz w:val="28"/>
          <w:szCs w:val="28"/>
        </w:rPr>
      </w:pPr>
    </w:p>
    <w:tbl>
      <w:tblPr>
        <w:tblW w:w="106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3"/>
        <w:gridCol w:w="1276"/>
        <w:gridCol w:w="709"/>
        <w:gridCol w:w="1134"/>
        <w:gridCol w:w="1134"/>
        <w:gridCol w:w="709"/>
        <w:gridCol w:w="992"/>
        <w:gridCol w:w="1134"/>
        <w:gridCol w:w="703"/>
        <w:gridCol w:w="1560"/>
      </w:tblGrid>
      <w:tr w:rsidR="00D65838" w:rsidRPr="00F12DF2" w14:paraId="06B89678" w14:textId="77777777" w:rsidTr="00DC4193">
        <w:trPr>
          <w:cantSplit/>
          <w:trHeight w:val="293"/>
          <w:jc w:val="center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E84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1C0E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39E7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60D49" w14:textId="77777777" w:rsidR="00D65838" w:rsidRPr="007723F1" w:rsidRDefault="00D65838" w:rsidP="00660C3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65838" w:rsidRPr="00F12DF2" w14:paraId="485130B2" w14:textId="77777777" w:rsidTr="00DC4193">
        <w:trPr>
          <w:cantSplit/>
          <w:trHeight w:val="293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311D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1639" w14:textId="77777777" w:rsidR="00D65838" w:rsidRPr="007723F1" w:rsidRDefault="00D65838" w:rsidP="00660C3B">
            <w:pPr>
              <w:pStyle w:val="2"/>
              <w:jc w:val="center"/>
              <w:rPr>
                <w:sz w:val="20"/>
                <w:szCs w:val="20"/>
              </w:rPr>
            </w:pPr>
            <w:r w:rsidRPr="007723F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9019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17FA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A643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4D60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516F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0F4D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E01B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55422B46" w14:textId="77777777"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F07F" w14:textId="77777777" w:rsidR="00D65838" w:rsidRPr="007723F1" w:rsidRDefault="00D65838" w:rsidP="00660C3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206B9" w:rsidRPr="00DC4193" w14:paraId="5573FC5C" w14:textId="77777777" w:rsidTr="00DC4193">
        <w:trPr>
          <w:cantSplit/>
          <w:trHeight w:val="293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0077" w14:textId="77777777" w:rsidR="000206B9" w:rsidRPr="00DC4193" w:rsidRDefault="00B35EFC" w:rsidP="000206B9">
            <w:pPr>
              <w:jc w:val="center"/>
              <w:rPr>
                <w:rStyle w:val="spelle"/>
                <w:snapToGrid w:val="0"/>
                <w:lang w:val="ru-RU"/>
              </w:rPr>
            </w:pPr>
            <w:bookmarkStart w:id="0" w:name="_Hlk147409976"/>
            <w:r w:rsidRPr="00DC4193">
              <w:rPr>
                <w:rStyle w:val="spelle"/>
                <w:snapToGrid w:val="0"/>
              </w:rPr>
              <w:t>102</w:t>
            </w:r>
            <w:r w:rsidR="00D100EC" w:rsidRPr="00DC4193">
              <w:rPr>
                <w:rStyle w:val="spelle"/>
                <w:snapToGrid w:val="0"/>
                <w:lang w:val="en-US"/>
              </w:rPr>
              <w:t xml:space="preserve"> </w:t>
            </w:r>
            <w:r w:rsidRPr="00DC4193">
              <w:rPr>
                <w:rStyle w:val="spelle"/>
                <w:snapToGrid w:val="0"/>
              </w:rPr>
              <w:t>00</w:t>
            </w:r>
            <w:r w:rsidR="00D100EC" w:rsidRPr="00DC4193">
              <w:rPr>
                <w:rStyle w:val="spelle"/>
                <w:snapToGrid w:val="0"/>
                <w:lang w:val="en-US"/>
              </w:rPr>
              <w:t>0</w:t>
            </w:r>
            <w:r w:rsidR="000206B9" w:rsidRPr="00DC4193">
              <w:rPr>
                <w:rStyle w:val="spelle"/>
                <w:snapToGrid w:val="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D355" w14:textId="77777777" w:rsidR="000206B9" w:rsidRPr="00DC4193" w:rsidRDefault="00B35EFC" w:rsidP="000206B9">
            <w:pPr>
              <w:jc w:val="center"/>
              <w:rPr>
                <w:rStyle w:val="spelle"/>
                <w:snapToGrid w:val="0"/>
              </w:rPr>
            </w:pPr>
            <w:r w:rsidRPr="00DC4193">
              <w:rPr>
                <w:rStyle w:val="spelle"/>
                <w:snapToGrid w:val="0"/>
              </w:rPr>
              <w:t>102 000</w:t>
            </w:r>
            <w:r w:rsidR="000206B9" w:rsidRPr="00DC4193">
              <w:rPr>
                <w:rStyle w:val="spelle"/>
                <w:snapToGrid w:val="0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58B1" w14:textId="77777777" w:rsidR="000206B9" w:rsidRPr="00DC4193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DC4193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5EF6" w14:textId="77777777" w:rsidR="000206B9" w:rsidRPr="00DC4193" w:rsidRDefault="00DC4193" w:rsidP="000206B9">
            <w:pPr>
              <w:jc w:val="center"/>
              <w:rPr>
                <w:rStyle w:val="spelle"/>
                <w:snapToGrid w:val="0"/>
                <w:lang w:val="ru-RU"/>
              </w:rPr>
            </w:pPr>
            <w:r w:rsidRPr="00DC4193">
              <w:rPr>
                <w:rStyle w:val="spelle"/>
                <w:snapToGrid w:val="0"/>
              </w:rPr>
              <w:t>41156</w:t>
            </w:r>
            <w:r w:rsidR="00B35EFC" w:rsidRPr="00DC4193">
              <w:rPr>
                <w:rStyle w:val="spelle"/>
                <w:snapToGrid w:val="0"/>
              </w:rPr>
              <w:t>,</w:t>
            </w:r>
            <w:r w:rsidR="000206B9" w:rsidRPr="00DC4193">
              <w:rPr>
                <w:rStyle w:val="spelle"/>
                <w:snapToGrid w:val="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C2FB" w14:textId="77777777" w:rsidR="000206B9" w:rsidRPr="00DC4193" w:rsidRDefault="00DC4193" w:rsidP="000206B9">
            <w:pPr>
              <w:jc w:val="center"/>
              <w:rPr>
                <w:rStyle w:val="spelle"/>
                <w:snapToGrid w:val="0"/>
              </w:rPr>
            </w:pPr>
            <w:r w:rsidRPr="00DC4193">
              <w:rPr>
                <w:rStyle w:val="spelle"/>
                <w:snapToGrid w:val="0"/>
              </w:rPr>
              <w:t>41156</w:t>
            </w:r>
            <w:r w:rsidR="000206B9" w:rsidRPr="00DC4193">
              <w:rPr>
                <w:rStyle w:val="spelle"/>
                <w:snapToGrid w:val="0"/>
              </w:rPr>
              <w:t>,</w:t>
            </w:r>
            <w:r w:rsidR="00D100EC" w:rsidRPr="00DC4193">
              <w:rPr>
                <w:rStyle w:val="spelle"/>
                <w:snapToGrid w:val="0"/>
                <w:lang w:val="en-US"/>
              </w:rPr>
              <w:t>0</w:t>
            </w:r>
            <w:r w:rsidR="000206B9" w:rsidRPr="00DC4193">
              <w:rPr>
                <w:rStyle w:val="spelle"/>
                <w:snapToGrid w:val="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F930" w14:textId="77777777" w:rsidR="000206B9" w:rsidRPr="00DC4193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DC4193">
              <w:rPr>
                <w:rStyle w:val="gram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96C2" w14:textId="77777777" w:rsidR="000206B9" w:rsidRPr="00DC4193" w:rsidRDefault="00DC4193" w:rsidP="000206B9">
            <w:pPr>
              <w:jc w:val="center"/>
              <w:rPr>
                <w:rStyle w:val="spelle"/>
                <w:snapToGrid w:val="0"/>
                <w:lang w:val="en-US"/>
              </w:rPr>
            </w:pPr>
            <w:r w:rsidRPr="00DC4193">
              <w:rPr>
                <w:rStyle w:val="spelle"/>
                <w:snapToGrid w:val="0"/>
              </w:rPr>
              <w:t>60844</w:t>
            </w:r>
            <w:r w:rsidR="00D100EC" w:rsidRPr="00DC4193">
              <w:rPr>
                <w:rStyle w:val="spelle"/>
                <w:snapToGrid w:val="0"/>
              </w:rPr>
              <w:t>,</w:t>
            </w:r>
            <w:r w:rsidR="00D100EC" w:rsidRPr="00DC4193">
              <w:rPr>
                <w:rStyle w:val="spelle"/>
                <w:snapToGrid w:val="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4EAB" w14:textId="77777777" w:rsidR="000206B9" w:rsidRPr="00DC4193" w:rsidRDefault="00DC4193" w:rsidP="000206B9">
            <w:pPr>
              <w:jc w:val="center"/>
              <w:rPr>
                <w:rStyle w:val="spelle"/>
                <w:snapToGrid w:val="0"/>
              </w:rPr>
            </w:pPr>
            <w:r w:rsidRPr="00DC4193">
              <w:rPr>
                <w:rStyle w:val="spelle"/>
                <w:snapToGrid w:val="0"/>
              </w:rPr>
              <w:t>60844</w:t>
            </w:r>
            <w:r w:rsidR="00D100EC" w:rsidRPr="00DC4193">
              <w:rPr>
                <w:rStyle w:val="spelle"/>
                <w:snapToGrid w:val="0"/>
              </w:rPr>
              <w:t>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C6D1" w14:textId="77777777" w:rsidR="000206B9" w:rsidRPr="00DC4193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DC4193">
              <w:rPr>
                <w:rStyle w:val="spelle"/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31D0" w14:textId="77777777" w:rsidR="000206B9" w:rsidRPr="00DC4193" w:rsidRDefault="000206B9" w:rsidP="000206B9">
            <w:pPr>
              <w:jc w:val="center"/>
              <w:rPr>
                <w:rStyle w:val="grame"/>
                <w:snapToGrid w:val="0"/>
              </w:rPr>
            </w:pPr>
          </w:p>
        </w:tc>
      </w:tr>
      <w:bookmarkEnd w:id="0"/>
    </w:tbl>
    <w:p w14:paraId="5DA542BE" w14:textId="77777777" w:rsidR="0099544F" w:rsidRPr="00DC4193" w:rsidRDefault="0099544F" w:rsidP="00D65838"/>
    <w:p w14:paraId="27FE4D64" w14:textId="77777777" w:rsidR="0099544F" w:rsidRDefault="0099544F" w:rsidP="00D65838">
      <w:pPr>
        <w:rPr>
          <w:sz w:val="28"/>
          <w:szCs w:val="28"/>
        </w:rPr>
      </w:pPr>
    </w:p>
    <w:p w14:paraId="61EBAB0D" w14:textId="77777777" w:rsidR="0099544F" w:rsidRDefault="0099544F" w:rsidP="00D65838">
      <w:pPr>
        <w:rPr>
          <w:sz w:val="28"/>
          <w:szCs w:val="28"/>
        </w:rPr>
      </w:pPr>
    </w:p>
    <w:p w14:paraId="290DF4A1" w14:textId="77777777" w:rsidR="0099544F" w:rsidRDefault="0099544F" w:rsidP="00D65838">
      <w:pPr>
        <w:rPr>
          <w:sz w:val="28"/>
          <w:szCs w:val="28"/>
        </w:rPr>
      </w:pPr>
    </w:p>
    <w:p w14:paraId="176E9557" w14:textId="77777777" w:rsidR="0099544F" w:rsidRDefault="0099544F" w:rsidP="00D65838">
      <w:pPr>
        <w:rPr>
          <w:sz w:val="28"/>
          <w:szCs w:val="28"/>
        </w:rPr>
      </w:pPr>
    </w:p>
    <w:p w14:paraId="0863DDB6" w14:textId="77777777" w:rsidR="0099544F" w:rsidRDefault="0099544F" w:rsidP="00D65838">
      <w:pPr>
        <w:rPr>
          <w:sz w:val="28"/>
          <w:szCs w:val="28"/>
        </w:rPr>
      </w:pPr>
    </w:p>
    <w:p w14:paraId="7A3D3DF2" w14:textId="77777777" w:rsidR="0099544F" w:rsidRDefault="0099544F" w:rsidP="00D65838">
      <w:pPr>
        <w:rPr>
          <w:sz w:val="28"/>
          <w:szCs w:val="28"/>
        </w:rPr>
      </w:pPr>
    </w:p>
    <w:p w14:paraId="1A7E5AE9" w14:textId="77777777" w:rsidR="0099544F" w:rsidRDefault="0099544F" w:rsidP="00D65838">
      <w:pPr>
        <w:rPr>
          <w:sz w:val="28"/>
          <w:szCs w:val="28"/>
        </w:rPr>
      </w:pPr>
    </w:p>
    <w:p w14:paraId="7C7268FE" w14:textId="77777777" w:rsidR="0099544F" w:rsidRDefault="0099544F" w:rsidP="00D65838">
      <w:pPr>
        <w:rPr>
          <w:sz w:val="28"/>
          <w:szCs w:val="28"/>
        </w:rPr>
      </w:pPr>
    </w:p>
    <w:p w14:paraId="4C32DBFF" w14:textId="77777777" w:rsidR="0099544F" w:rsidRDefault="0099544F" w:rsidP="00D65838">
      <w:pPr>
        <w:rPr>
          <w:sz w:val="28"/>
          <w:szCs w:val="28"/>
        </w:rPr>
      </w:pPr>
    </w:p>
    <w:p w14:paraId="562EAC10" w14:textId="77777777" w:rsidR="0099544F" w:rsidRDefault="0099544F" w:rsidP="00D65838">
      <w:pPr>
        <w:rPr>
          <w:sz w:val="28"/>
          <w:szCs w:val="28"/>
        </w:rPr>
      </w:pPr>
    </w:p>
    <w:p w14:paraId="578BC744" w14:textId="77777777" w:rsidR="0099544F" w:rsidRDefault="0099544F" w:rsidP="00D65838">
      <w:pPr>
        <w:rPr>
          <w:sz w:val="28"/>
          <w:szCs w:val="28"/>
        </w:rPr>
      </w:pPr>
    </w:p>
    <w:p w14:paraId="2868534C" w14:textId="77777777" w:rsidR="003E64ED" w:rsidRDefault="003E64ED" w:rsidP="003E64ED">
      <w:pPr>
        <w:rPr>
          <w:sz w:val="28"/>
          <w:szCs w:val="28"/>
        </w:rPr>
      </w:pPr>
      <w:r w:rsidRPr="0099544F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134"/>
        <w:gridCol w:w="850"/>
        <w:gridCol w:w="1134"/>
        <w:gridCol w:w="851"/>
        <w:gridCol w:w="2551"/>
      </w:tblGrid>
      <w:tr w:rsidR="005E53D3" w:rsidRPr="00F12DF2" w14:paraId="7051AB48" w14:textId="77777777" w:rsidTr="00B80398">
        <w:trPr>
          <w:cantSplit/>
          <w:trHeight w:val="655"/>
        </w:trPr>
        <w:tc>
          <w:tcPr>
            <w:tcW w:w="562" w:type="dxa"/>
            <w:vMerge w:val="restart"/>
            <w:vAlign w:val="center"/>
          </w:tcPr>
          <w:p w14:paraId="45504B0C" w14:textId="77777777"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№</w:t>
            </w:r>
          </w:p>
          <w:p w14:paraId="345BED4B" w14:textId="77777777"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  <w:snapToGrid w:val="0"/>
              </w:rPr>
              <w:t>з</w:t>
            </w:r>
            <w:r w:rsidRPr="00A4136A">
              <w:rPr>
                <w:snapToGrid w:val="0"/>
              </w:rPr>
              <w:t>/</w:t>
            </w:r>
            <w:r w:rsidRPr="00A4136A">
              <w:rPr>
                <w:rStyle w:val="grame"/>
                <w:snapToGrid w:val="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14:paraId="45AB193B" w14:textId="77777777"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Завдання/напрямки/</w:t>
            </w:r>
          </w:p>
          <w:p w14:paraId="4FF3D51C" w14:textId="77777777"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заходи</w:t>
            </w:r>
          </w:p>
        </w:tc>
        <w:tc>
          <w:tcPr>
            <w:tcW w:w="1701" w:type="dxa"/>
            <w:vMerge w:val="restart"/>
            <w:vAlign w:val="center"/>
          </w:tcPr>
          <w:p w14:paraId="5843637E" w14:textId="77777777"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</w:rPr>
              <w:t>Відповідальний виконавець</w:t>
            </w:r>
            <w:r w:rsidRPr="00A4136A">
              <w:rPr>
                <w:snapToGrid w:val="0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2C4CCE30" w14:textId="77777777" w:rsidR="005E53D3" w:rsidRPr="00A4136A" w:rsidRDefault="005E53D3" w:rsidP="00B80398">
            <w:pPr>
              <w:jc w:val="center"/>
            </w:pPr>
            <w:r w:rsidRPr="00A4136A"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14:paraId="198ED31E" w14:textId="77777777" w:rsidR="005E53D3" w:rsidRPr="00A4136A" w:rsidRDefault="005E53D3" w:rsidP="00B80398">
            <w:pPr>
              <w:jc w:val="center"/>
            </w:pPr>
            <w:r w:rsidRPr="00A4136A">
              <w:t>Фактичні  обсяги фінансування, грн.</w:t>
            </w:r>
          </w:p>
        </w:tc>
        <w:tc>
          <w:tcPr>
            <w:tcW w:w="2551" w:type="dxa"/>
            <w:vMerge w:val="restart"/>
            <w:vAlign w:val="center"/>
          </w:tcPr>
          <w:p w14:paraId="1745EAE9" w14:textId="77777777"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t xml:space="preserve">Стан </w:t>
            </w:r>
            <w:r w:rsidRPr="00A4136A">
              <w:rPr>
                <w:rStyle w:val="spelle"/>
              </w:rPr>
              <w:t>виконання</w:t>
            </w:r>
            <w:r w:rsidRPr="00A4136A">
              <w:t xml:space="preserve"> завдань (</w:t>
            </w:r>
            <w:r w:rsidRPr="00A4136A">
              <w:rPr>
                <w:rStyle w:val="spelle"/>
              </w:rPr>
              <w:t>результативні показники виконання програми</w:t>
            </w:r>
            <w:r w:rsidRPr="00A4136A">
              <w:t>)</w:t>
            </w:r>
          </w:p>
        </w:tc>
      </w:tr>
      <w:tr w:rsidR="005E53D3" w:rsidRPr="00F12DF2" w14:paraId="069E9B93" w14:textId="77777777" w:rsidTr="00B80398">
        <w:trPr>
          <w:cantSplit/>
          <w:trHeight w:val="705"/>
        </w:trPr>
        <w:tc>
          <w:tcPr>
            <w:tcW w:w="562" w:type="dxa"/>
            <w:vMerge/>
            <w:vAlign w:val="center"/>
          </w:tcPr>
          <w:p w14:paraId="0824E3AB" w14:textId="77777777" w:rsidR="005E53D3" w:rsidRPr="00A4136A" w:rsidRDefault="005E53D3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Merge/>
            <w:vAlign w:val="center"/>
          </w:tcPr>
          <w:p w14:paraId="0A3ECA00" w14:textId="77777777"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14:paraId="25D8224A" w14:textId="77777777" w:rsidR="005E53D3" w:rsidRPr="00A4136A" w:rsidRDefault="005E53D3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14:paraId="6FA844E0" w14:textId="77777777"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14:paraId="256736F8" w14:textId="77777777"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1134" w:type="dxa"/>
          </w:tcPr>
          <w:p w14:paraId="03B489A9" w14:textId="77777777"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1" w:type="dxa"/>
          </w:tcPr>
          <w:p w14:paraId="4011C966" w14:textId="77777777"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2551" w:type="dxa"/>
            <w:vMerge/>
            <w:vAlign w:val="center"/>
          </w:tcPr>
          <w:p w14:paraId="05681FF5" w14:textId="77777777" w:rsidR="005E53D3" w:rsidRPr="00A4136A" w:rsidRDefault="005E53D3" w:rsidP="00B80398">
            <w:pPr>
              <w:jc w:val="center"/>
            </w:pPr>
          </w:p>
        </w:tc>
      </w:tr>
      <w:tr w:rsidR="005E53D3" w:rsidRPr="00A4136A" w14:paraId="6A850F9F" w14:textId="77777777" w:rsidTr="00B80398">
        <w:trPr>
          <w:cantSplit/>
          <w:trHeight w:val="976"/>
        </w:trPr>
        <w:tc>
          <w:tcPr>
            <w:tcW w:w="562" w:type="dxa"/>
            <w:vAlign w:val="center"/>
          </w:tcPr>
          <w:p w14:paraId="0DC31845" w14:textId="77777777" w:rsidR="005E53D3" w:rsidRPr="00A4136A" w:rsidRDefault="008E7664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1086B595" w14:textId="77777777" w:rsidR="0058728E" w:rsidRDefault="0058728E" w:rsidP="00B80398">
            <w:pPr>
              <w:rPr>
                <w:rStyle w:val="grame"/>
                <w:snapToGrid w:val="0"/>
              </w:rPr>
            </w:pPr>
          </w:p>
          <w:p w14:paraId="1AF0D68B" w14:textId="77777777" w:rsidR="0058728E" w:rsidRDefault="0058728E" w:rsidP="00B80398">
            <w:pPr>
              <w:rPr>
                <w:rStyle w:val="grame"/>
                <w:snapToGrid w:val="0"/>
              </w:rPr>
            </w:pPr>
          </w:p>
          <w:p w14:paraId="24635BEE" w14:textId="77777777" w:rsidR="005E53D3" w:rsidRPr="00A4136A" w:rsidRDefault="005E53D3" w:rsidP="00B80398">
            <w:pPr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роведення незалежних оцінок цілісних майнових комплексів, нерухомого майна та іншого, крім нерухомого, окремого індивідуального визначеного майна (транспортні засоби, технологічне обладнання, устаткування тощо)</w:t>
            </w:r>
          </w:p>
        </w:tc>
        <w:tc>
          <w:tcPr>
            <w:tcW w:w="1701" w:type="dxa"/>
            <w:vMerge w:val="restart"/>
            <w:vAlign w:val="center"/>
          </w:tcPr>
          <w:p w14:paraId="12CA6D3D" w14:textId="77777777" w:rsidR="005E53D3" w:rsidRPr="00A4136A" w:rsidRDefault="005E53D3" w:rsidP="00B80398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134" w:type="dxa"/>
            <w:vMerge w:val="restart"/>
          </w:tcPr>
          <w:p w14:paraId="7ACD8457" w14:textId="77777777" w:rsidR="005E53D3" w:rsidRPr="0058728E" w:rsidRDefault="0058728E" w:rsidP="00B80398">
            <w:pPr>
              <w:jc w:val="center"/>
            </w:pPr>
            <w:r w:rsidRPr="0058728E">
              <w:t>102000,00</w:t>
            </w:r>
          </w:p>
        </w:tc>
        <w:tc>
          <w:tcPr>
            <w:tcW w:w="850" w:type="dxa"/>
            <w:vMerge w:val="restart"/>
          </w:tcPr>
          <w:p w14:paraId="395AECE0" w14:textId="77777777" w:rsidR="005E53D3" w:rsidRPr="00A4136A" w:rsidRDefault="005E53D3" w:rsidP="00B80398">
            <w:pPr>
              <w:jc w:val="center"/>
            </w:pPr>
          </w:p>
        </w:tc>
        <w:tc>
          <w:tcPr>
            <w:tcW w:w="1134" w:type="dxa"/>
          </w:tcPr>
          <w:p w14:paraId="703E1D2C" w14:textId="77777777" w:rsidR="0058728E" w:rsidRDefault="0058728E" w:rsidP="00B80398">
            <w:pPr>
              <w:jc w:val="center"/>
            </w:pPr>
          </w:p>
          <w:p w14:paraId="19F20BFC" w14:textId="77777777" w:rsidR="0058728E" w:rsidRDefault="0058728E" w:rsidP="00B80398">
            <w:pPr>
              <w:jc w:val="center"/>
            </w:pPr>
          </w:p>
          <w:p w14:paraId="75C284B5" w14:textId="77777777" w:rsidR="0058728E" w:rsidRDefault="0058728E" w:rsidP="00B80398">
            <w:pPr>
              <w:jc w:val="center"/>
            </w:pPr>
          </w:p>
          <w:p w14:paraId="4269FC81" w14:textId="77777777" w:rsidR="0058728E" w:rsidRDefault="0058728E" w:rsidP="00B80398">
            <w:pPr>
              <w:jc w:val="center"/>
            </w:pPr>
          </w:p>
          <w:p w14:paraId="7708B84D" w14:textId="77777777" w:rsidR="0058728E" w:rsidRDefault="0058728E" w:rsidP="00B80398">
            <w:pPr>
              <w:jc w:val="center"/>
            </w:pPr>
          </w:p>
          <w:p w14:paraId="24936134" w14:textId="77777777" w:rsidR="005E53D3" w:rsidRPr="0058728E" w:rsidRDefault="00B43AB5" w:rsidP="00B80398">
            <w:pPr>
              <w:jc w:val="center"/>
            </w:pPr>
            <w:r w:rsidRPr="0058728E">
              <w:t>14 900</w:t>
            </w:r>
            <w:r w:rsidR="005E53D3" w:rsidRPr="0058728E">
              <w:t>,00</w:t>
            </w:r>
          </w:p>
        </w:tc>
        <w:tc>
          <w:tcPr>
            <w:tcW w:w="851" w:type="dxa"/>
          </w:tcPr>
          <w:p w14:paraId="4504CBDA" w14:textId="77777777" w:rsidR="005E53D3" w:rsidRPr="00922A2D" w:rsidRDefault="005E53D3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40D3A5E" w14:textId="77777777" w:rsidR="005E53D3" w:rsidRPr="00D15EF7" w:rsidRDefault="005E53D3" w:rsidP="00B80398">
            <w:pPr>
              <w:jc w:val="center"/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Проведення незалежної оцінки нерухомого майна    (</w:t>
            </w:r>
            <w:r w:rsidR="001E4B5A" w:rsidRPr="00D15EF7">
              <w:rPr>
                <w:sz w:val="20"/>
                <w:szCs w:val="20"/>
              </w:rPr>
              <w:t>4</w:t>
            </w:r>
            <w:r w:rsidRPr="00D15EF7">
              <w:rPr>
                <w:sz w:val="20"/>
                <w:szCs w:val="20"/>
              </w:rPr>
              <w:t xml:space="preserve"> од.)</w:t>
            </w:r>
          </w:p>
        </w:tc>
      </w:tr>
      <w:tr w:rsidR="003A5B2E" w:rsidRPr="00A4136A" w14:paraId="421F8D53" w14:textId="77777777" w:rsidTr="00A71A2A">
        <w:trPr>
          <w:cantSplit/>
          <w:trHeight w:val="1962"/>
        </w:trPr>
        <w:tc>
          <w:tcPr>
            <w:tcW w:w="562" w:type="dxa"/>
            <w:vAlign w:val="center"/>
          </w:tcPr>
          <w:p w14:paraId="0DB5410C" w14:textId="77777777" w:rsidR="003A5B2E" w:rsidRPr="00A4136A" w:rsidRDefault="003A5B2E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14:paraId="7D8D2D9E" w14:textId="77777777" w:rsidR="003A5B2E" w:rsidRDefault="003A5B2E" w:rsidP="00B80398">
            <w:pPr>
              <w:jc w:val="center"/>
              <w:rPr>
                <w:snapToGrid w:val="0"/>
              </w:rPr>
            </w:pPr>
          </w:p>
          <w:p w14:paraId="2C1BF272" w14:textId="77777777" w:rsidR="003A5B2E" w:rsidRPr="00A4136A" w:rsidRDefault="003A5B2E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4730D68E" w14:textId="77777777" w:rsidR="003A5B2E" w:rsidRPr="00A4136A" w:rsidRDefault="003A5B2E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ослуги з технічної інвентаризації майна</w:t>
            </w:r>
          </w:p>
        </w:tc>
        <w:tc>
          <w:tcPr>
            <w:tcW w:w="1701" w:type="dxa"/>
            <w:vMerge/>
            <w:vAlign w:val="center"/>
          </w:tcPr>
          <w:p w14:paraId="37A3E8F1" w14:textId="77777777" w:rsidR="003A5B2E" w:rsidRPr="00A4136A" w:rsidRDefault="003A5B2E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14:paraId="262C39D9" w14:textId="77777777" w:rsidR="003A5B2E" w:rsidRPr="00A4136A" w:rsidRDefault="003A5B2E" w:rsidP="00B80398">
            <w:pPr>
              <w:jc w:val="center"/>
            </w:pPr>
          </w:p>
        </w:tc>
        <w:tc>
          <w:tcPr>
            <w:tcW w:w="850" w:type="dxa"/>
            <w:vMerge/>
          </w:tcPr>
          <w:p w14:paraId="09B3FA93" w14:textId="77777777" w:rsidR="003A5B2E" w:rsidRPr="00A4136A" w:rsidRDefault="003A5B2E" w:rsidP="00B80398">
            <w:pPr>
              <w:jc w:val="center"/>
            </w:pPr>
          </w:p>
        </w:tc>
        <w:tc>
          <w:tcPr>
            <w:tcW w:w="1134" w:type="dxa"/>
          </w:tcPr>
          <w:p w14:paraId="58A08A7B" w14:textId="77777777" w:rsidR="003A5B2E" w:rsidRPr="0058728E" w:rsidRDefault="00211C33" w:rsidP="006B00A3">
            <w:pPr>
              <w:jc w:val="center"/>
            </w:pPr>
            <w:r w:rsidRPr="0058728E">
              <w:t>25848,00</w:t>
            </w:r>
          </w:p>
        </w:tc>
        <w:tc>
          <w:tcPr>
            <w:tcW w:w="851" w:type="dxa"/>
          </w:tcPr>
          <w:p w14:paraId="21ED698D" w14:textId="77777777" w:rsidR="003A5B2E" w:rsidRPr="00922A2D" w:rsidRDefault="003A5B2E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F70A09" w14:textId="77777777" w:rsidR="003A5B2E" w:rsidRPr="00D15EF7" w:rsidRDefault="003A5B2E" w:rsidP="00234C19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Корегування технічної документації(1 од.); внесення технічного паспорту до електронного реєстру  (1 од.);   виготовлення довідки про належність майна (6 од.)</w:t>
            </w:r>
            <w:r w:rsidR="0040622F" w:rsidRPr="00D15EF7">
              <w:rPr>
                <w:sz w:val="20"/>
                <w:szCs w:val="20"/>
              </w:rPr>
              <w:t>;</w:t>
            </w:r>
          </w:p>
          <w:p w14:paraId="3F48BD82" w14:textId="77777777" w:rsidR="006B00A3" w:rsidRPr="00D15EF7" w:rsidRDefault="006B00A3" w:rsidP="00234C19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Технічна інвентаризація нежитлових будівель (1 од.)</w:t>
            </w:r>
            <w:r w:rsidR="0040622F" w:rsidRPr="00D15EF7">
              <w:rPr>
                <w:sz w:val="20"/>
                <w:szCs w:val="20"/>
              </w:rPr>
              <w:t>;</w:t>
            </w:r>
          </w:p>
          <w:p w14:paraId="649AED94" w14:textId="77777777" w:rsidR="0040622F" w:rsidRPr="00D15EF7" w:rsidRDefault="0040622F" w:rsidP="00234C19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Надання інформації про реєстрацію права власності на майно (2 од.);</w:t>
            </w:r>
          </w:p>
          <w:p w14:paraId="2699404D" w14:textId="77777777" w:rsidR="0040622F" w:rsidRPr="00D15EF7" w:rsidRDefault="0040622F" w:rsidP="00234C19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Внесення в ЄДССБ даних та внесення змін адреси в техпаспорт на нежитлові будівлі ( 1 од.);</w:t>
            </w:r>
          </w:p>
          <w:p w14:paraId="60449546" w14:textId="77777777" w:rsidR="0040622F" w:rsidRPr="00D15EF7" w:rsidRDefault="0040622F" w:rsidP="00234C19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 xml:space="preserve">Внесення в ЄДЧЧБ даних та розрахунок часток </w:t>
            </w:r>
            <w:r w:rsidR="00211C33" w:rsidRPr="00D15EF7">
              <w:rPr>
                <w:sz w:val="20"/>
                <w:szCs w:val="20"/>
              </w:rPr>
              <w:t>(1 од.)</w:t>
            </w:r>
          </w:p>
        </w:tc>
      </w:tr>
      <w:tr w:rsidR="005E53D3" w:rsidRPr="00A4136A" w14:paraId="50ACB7D8" w14:textId="77777777" w:rsidTr="00B80398">
        <w:trPr>
          <w:cantSplit/>
          <w:trHeight w:val="976"/>
        </w:trPr>
        <w:tc>
          <w:tcPr>
            <w:tcW w:w="562" w:type="dxa"/>
            <w:vAlign w:val="center"/>
          </w:tcPr>
          <w:p w14:paraId="4F7D7C66" w14:textId="77777777" w:rsidR="005E53D3" w:rsidRPr="00A4136A" w:rsidRDefault="00455FD2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127" w:type="dxa"/>
            <w:vAlign w:val="center"/>
          </w:tcPr>
          <w:p w14:paraId="1C1A2754" w14:textId="77777777" w:rsidR="005E53D3" w:rsidRPr="008C188D" w:rsidRDefault="005E53D3" w:rsidP="00B80398">
            <w:pPr>
              <w:jc w:val="center"/>
              <w:rPr>
                <w:rStyle w:val="grame"/>
                <w:snapToGrid w:val="0"/>
              </w:rPr>
            </w:pPr>
            <w:r w:rsidRPr="008C188D">
              <w:rPr>
                <w:color w:val="000000"/>
                <w:shd w:val="clear" w:color="auto" w:fill="FFFFFF"/>
              </w:rPr>
              <w:t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видачою витягу, або інформаційної довідки, тощо</w:t>
            </w:r>
          </w:p>
        </w:tc>
        <w:tc>
          <w:tcPr>
            <w:tcW w:w="1701" w:type="dxa"/>
            <w:vMerge/>
            <w:vAlign w:val="center"/>
          </w:tcPr>
          <w:p w14:paraId="326385ED" w14:textId="77777777" w:rsidR="005E53D3" w:rsidRPr="00A4136A" w:rsidRDefault="005E53D3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14:paraId="2F15A8B8" w14:textId="77777777" w:rsidR="005E53D3" w:rsidRPr="00A4136A" w:rsidRDefault="005E53D3" w:rsidP="00B80398">
            <w:pPr>
              <w:jc w:val="center"/>
            </w:pPr>
          </w:p>
        </w:tc>
        <w:tc>
          <w:tcPr>
            <w:tcW w:w="850" w:type="dxa"/>
            <w:vMerge/>
          </w:tcPr>
          <w:p w14:paraId="6CF66997" w14:textId="77777777" w:rsidR="005E53D3" w:rsidRPr="00A4136A" w:rsidRDefault="005E53D3" w:rsidP="00B80398">
            <w:pPr>
              <w:jc w:val="center"/>
            </w:pPr>
          </w:p>
        </w:tc>
        <w:tc>
          <w:tcPr>
            <w:tcW w:w="1134" w:type="dxa"/>
          </w:tcPr>
          <w:p w14:paraId="443DC263" w14:textId="77777777" w:rsidR="005E53D3" w:rsidRPr="0058728E" w:rsidRDefault="006B00A3" w:rsidP="00B80398">
            <w:pPr>
              <w:jc w:val="center"/>
            </w:pPr>
            <w:r w:rsidRPr="0058728E">
              <w:t>408,00</w:t>
            </w:r>
          </w:p>
        </w:tc>
        <w:tc>
          <w:tcPr>
            <w:tcW w:w="851" w:type="dxa"/>
          </w:tcPr>
          <w:p w14:paraId="1057259C" w14:textId="77777777" w:rsidR="005E53D3" w:rsidRPr="00A4136A" w:rsidRDefault="005E53D3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A4A9CBF" w14:textId="77777777" w:rsidR="005E53D3" w:rsidRPr="00D15EF7" w:rsidRDefault="005E53D3" w:rsidP="006B00A3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за витяг/інформаційну довідку зі Спадкового реєстру та за  витяг/інформаційну довідку із заповіту (2</w:t>
            </w:r>
            <w:r w:rsidR="00A81DDE" w:rsidRPr="00D15EF7">
              <w:rPr>
                <w:sz w:val="20"/>
                <w:szCs w:val="20"/>
              </w:rPr>
              <w:t>1</w:t>
            </w:r>
            <w:r w:rsidRPr="00D15EF7">
              <w:rPr>
                <w:sz w:val="20"/>
                <w:szCs w:val="20"/>
              </w:rPr>
              <w:t xml:space="preserve"> од.)</w:t>
            </w:r>
          </w:p>
          <w:p w14:paraId="1B6C4BBE" w14:textId="77777777" w:rsidR="006B00A3" w:rsidRPr="00D15EF7" w:rsidRDefault="006B00A3" w:rsidP="006B00A3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витяг/інформаційна довідка зі Спадкового реєстру (2 од.)</w:t>
            </w:r>
          </w:p>
          <w:p w14:paraId="24A27158" w14:textId="77777777" w:rsidR="006B00A3" w:rsidRPr="00D15EF7" w:rsidRDefault="006B00A3" w:rsidP="006B00A3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витяг/інформаційна довідка  із  заповіту (2 од.)</w:t>
            </w:r>
          </w:p>
          <w:p w14:paraId="06E31517" w14:textId="77777777" w:rsidR="006B00A3" w:rsidRPr="00D15EF7" w:rsidRDefault="006B00A3" w:rsidP="00B8039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15C4EB" w14:textId="77777777" w:rsidR="005E53D3" w:rsidRDefault="005E53D3" w:rsidP="005E53D3"/>
    <w:p w14:paraId="173030FB" w14:textId="77777777" w:rsidR="005E53D3" w:rsidRPr="00ED197E" w:rsidRDefault="005E53D3" w:rsidP="005E53D3">
      <w:pPr>
        <w:rPr>
          <w:sz w:val="28"/>
          <w:szCs w:val="28"/>
        </w:rPr>
      </w:pPr>
      <w:r w:rsidRPr="00ED197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ED197E">
        <w:rPr>
          <w:sz w:val="28"/>
          <w:szCs w:val="28"/>
        </w:rPr>
        <w:t>правління комунального майна та</w:t>
      </w:r>
    </w:p>
    <w:p w14:paraId="2ED3DD35" w14:textId="77777777" w:rsidR="005E53D3" w:rsidRDefault="005E53D3" w:rsidP="00211C33">
      <w:pPr>
        <w:spacing w:after="240"/>
        <w:rPr>
          <w:sz w:val="28"/>
          <w:szCs w:val="28"/>
        </w:rPr>
      </w:pPr>
      <w:r w:rsidRPr="00ED197E">
        <w:rPr>
          <w:sz w:val="28"/>
          <w:szCs w:val="28"/>
        </w:rPr>
        <w:t>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Ірина ОНОКАЛО</w:t>
      </w:r>
    </w:p>
    <w:p w14:paraId="10DA13CC" w14:textId="77777777" w:rsidR="005E53D3" w:rsidRDefault="005E53D3" w:rsidP="00211C33">
      <w:pPr>
        <w:spacing w:after="240"/>
        <w:rPr>
          <w:sz w:val="28"/>
          <w:szCs w:val="28"/>
        </w:rPr>
      </w:pPr>
      <w:r>
        <w:rPr>
          <w:sz w:val="28"/>
          <w:szCs w:val="28"/>
        </w:rPr>
        <w:t>Начальник відділу – 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лентина МІСАН</w:t>
      </w:r>
    </w:p>
    <w:p w14:paraId="19362EE9" w14:textId="77777777" w:rsidR="00211C33" w:rsidRDefault="00211C33">
      <w:pPr>
        <w:spacing w:after="240"/>
        <w:rPr>
          <w:sz w:val="28"/>
          <w:szCs w:val="28"/>
        </w:rPr>
      </w:pPr>
    </w:p>
    <w:sectPr w:rsidR="00211C33" w:rsidSect="00211C33">
      <w:footerReference w:type="even" r:id="rId7"/>
      <w:footerReference w:type="default" r:id="rId8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B63E0" w14:textId="77777777" w:rsidR="00EB0765" w:rsidRDefault="00EB0765">
      <w:r>
        <w:separator/>
      </w:r>
    </w:p>
  </w:endnote>
  <w:endnote w:type="continuationSeparator" w:id="0">
    <w:p w14:paraId="16DE72D2" w14:textId="77777777" w:rsidR="00EB0765" w:rsidRDefault="00EB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5BD8E" w14:textId="77777777" w:rsidR="00000000" w:rsidRDefault="004A1D55" w:rsidP="005D267A">
    <w:pPr>
      <w:framePr w:wrap="around" w:vAnchor="text" w:hAnchor="margin" w:xAlign="right" w:y="1"/>
    </w:pPr>
    <w:r>
      <w:fldChar w:fldCharType="begin"/>
    </w:r>
    <w:r w:rsidR="00150DB6">
      <w:instrText xml:space="preserve">PAGE  </w:instrText>
    </w:r>
    <w:r>
      <w:fldChar w:fldCharType="end"/>
    </w:r>
  </w:p>
  <w:p w14:paraId="49F59FDE" w14:textId="77777777" w:rsidR="00000000" w:rsidRDefault="00000000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B038F" w14:textId="77777777" w:rsidR="00000000" w:rsidRDefault="00000000">
    <w:pPr>
      <w:pStyle w:val="a3"/>
    </w:pPr>
  </w:p>
  <w:p w14:paraId="70A464A1" w14:textId="77777777" w:rsidR="00000000" w:rsidRDefault="00000000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62F39" w14:textId="77777777" w:rsidR="00EB0765" w:rsidRDefault="00EB0765">
      <w:r>
        <w:separator/>
      </w:r>
    </w:p>
  </w:footnote>
  <w:footnote w:type="continuationSeparator" w:id="0">
    <w:p w14:paraId="2288916B" w14:textId="77777777" w:rsidR="00EB0765" w:rsidRDefault="00EB0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38"/>
    <w:rsid w:val="00002254"/>
    <w:rsid w:val="00004009"/>
    <w:rsid w:val="00005012"/>
    <w:rsid w:val="000206B9"/>
    <w:rsid w:val="00023544"/>
    <w:rsid w:val="00035C6C"/>
    <w:rsid w:val="00063153"/>
    <w:rsid w:val="0007683F"/>
    <w:rsid w:val="00085263"/>
    <w:rsid w:val="000908B9"/>
    <w:rsid w:val="00093E8C"/>
    <w:rsid w:val="000A2A57"/>
    <w:rsid w:val="00121677"/>
    <w:rsid w:val="001327EA"/>
    <w:rsid w:val="00150DB6"/>
    <w:rsid w:val="00152B29"/>
    <w:rsid w:val="00161828"/>
    <w:rsid w:val="00175DF0"/>
    <w:rsid w:val="001765EE"/>
    <w:rsid w:val="001813FD"/>
    <w:rsid w:val="0018203C"/>
    <w:rsid w:val="001908C3"/>
    <w:rsid w:val="00193D88"/>
    <w:rsid w:val="001A2B54"/>
    <w:rsid w:val="001B0832"/>
    <w:rsid w:val="001B431F"/>
    <w:rsid w:val="001D340A"/>
    <w:rsid w:val="001D412C"/>
    <w:rsid w:val="001E4B5A"/>
    <w:rsid w:val="001F778C"/>
    <w:rsid w:val="0020306B"/>
    <w:rsid w:val="00206232"/>
    <w:rsid w:val="00211C33"/>
    <w:rsid w:val="0022158B"/>
    <w:rsid w:val="002237CE"/>
    <w:rsid w:val="00234218"/>
    <w:rsid w:val="00234C19"/>
    <w:rsid w:val="00242D06"/>
    <w:rsid w:val="0024575B"/>
    <w:rsid w:val="00251529"/>
    <w:rsid w:val="00255E53"/>
    <w:rsid w:val="00263D5B"/>
    <w:rsid w:val="00265624"/>
    <w:rsid w:val="00270753"/>
    <w:rsid w:val="00287511"/>
    <w:rsid w:val="002A750D"/>
    <w:rsid w:val="002C7846"/>
    <w:rsid w:val="002D648B"/>
    <w:rsid w:val="002E2834"/>
    <w:rsid w:val="002F6BA1"/>
    <w:rsid w:val="003178F7"/>
    <w:rsid w:val="00333746"/>
    <w:rsid w:val="00341F41"/>
    <w:rsid w:val="00367F82"/>
    <w:rsid w:val="00375DA4"/>
    <w:rsid w:val="00380771"/>
    <w:rsid w:val="00395D19"/>
    <w:rsid w:val="003A3A2C"/>
    <w:rsid w:val="003A55E4"/>
    <w:rsid w:val="003A5B2E"/>
    <w:rsid w:val="003B2D0B"/>
    <w:rsid w:val="003B7D3C"/>
    <w:rsid w:val="003C4BD5"/>
    <w:rsid w:val="003D6BC2"/>
    <w:rsid w:val="003E64ED"/>
    <w:rsid w:val="0040622F"/>
    <w:rsid w:val="00421AFB"/>
    <w:rsid w:val="004315F4"/>
    <w:rsid w:val="004410EC"/>
    <w:rsid w:val="00447A09"/>
    <w:rsid w:val="00455FD2"/>
    <w:rsid w:val="004704CB"/>
    <w:rsid w:val="00492030"/>
    <w:rsid w:val="004A1D55"/>
    <w:rsid w:val="004A33FD"/>
    <w:rsid w:val="004A3894"/>
    <w:rsid w:val="004A4FA4"/>
    <w:rsid w:val="004A6A7B"/>
    <w:rsid w:val="004A72FB"/>
    <w:rsid w:val="004C01F2"/>
    <w:rsid w:val="004E0A09"/>
    <w:rsid w:val="004E7250"/>
    <w:rsid w:val="00504231"/>
    <w:rsid w:val="0050654D"/>
    <w:rsid w:val="0051712C"/>
    <w:rsid w:val="00534340"/>
    <w:rsid w:val="005700F0"/>
    <w:rsid w:val="00582966"/>
    <w:rsid w:val="00584574"/>
    <w:rsid w:val="0058728E"/>
    <w:rsid w:val="00591808"/>
    <w:rsid w:val="00595D73"/>
    <w:rsid w:val="005A1A38"/>
    <w:rsid w:val="005D0B4F"/>
    <w:rsid w:val="005D785D"/>
    <w:rsid w:val="005E53D3"/>
    <w:rsid w:val="005E6437"/>
    <w:rsid w:val="00611431"/>
    <w:rsid w:val="006131FB"/>
    <w:rsid w:val="00616319"/>
    <w:rsid w:val="006520E3"/>
    <w:rsid w:val="006743B5"/>
    <w:rsid w:val="006846F2"/>
    <w:rsid w:val="00696107"/>
    <w:rsid w:val="006A6150"/>
    <w:rsid w:val="006B00A3"/>
    <w:rsid w:val="006D2C39"/>
    <w:rsid w:val="006F6309"/>
    <w:rsid w:val="00705D37"/>
    <w:rsid w:val="007259CC"/>
    <w:rsid w:val="00725E1F"/>
    <w:rsid w:val="00741ACF"/>
    <w:rsid w:val="007501C8"/>
    <w:rsid w:val="00756800"/>
    <w:rsid w:val="00760D91"/>
    <w:rsid w:val="00764109"/>
    <w:rsid w:val="00764A3A"/>
    <w:rsid w:val="007673A1"/>
    <w:rsid w:val="00767862"/>
    <w:rsid w:val="00771D2C"/>
    <w:rsid w:val="007723F1"/>
    <w:rsid w:val="00774258"/>
    <w:rsid w:val="007B7865"/>
    <w:rsid w:val="007D658B"/>
    <w:rsid w:val="007D70D7"/>
    <w:rsid w:val="007E6CE2"/>
    <w:rsid w:val="007F0723"/>
    <w:rsid w:val="007F6EF8"/>
    <w:rsid w:val="008001D0"/>
    <w:rsid w:val="008248F2"/>
    <w:rsid w:val="0083481A"/>
    <w:rsid w:val="008405F5"/>
    <w:rsid w:val="0085007E"/>
    <w:rsid w:val="00855AEA"/>
    <w:rsid w:val="008718E6"/>
    <w:rsid w:val="008C188D"/>
    <w:rsid w:val="008E7664"/>
    <w:rsid w:val="008F7CAF"/>
    <w:rsid w:val="00907DE2"/>
    <w:rsid w:val="0091300D"/>
    <w:rsid w:val="00922A2D"/>
    <w:rsid w:val="00924562"/>
    <w:rsid w:val="00937E39"/>
    <w:rsid w:val="00946F44"/>
    <w:rsid w:val="009520AF"/>
    <w:rsid w:val="00952DE4"/>
    <w:rsid w:val="00956FE4"/>
    <w:rsid w:val="0096192E"/>
    <w:rsid w:val="00970060"/>
    <w:rsid w:val="009926F7"/>
    <w:rsid w:val="0099544F"/>
    <w:rsid w:val="009B520B"/>
    <w:rsid w:val="009B5D0C"/>
    <w:rsid w:val="009B61B0"/>
    <w:rsid w:val="009B717A"/>
    <w:rsid w:val="009E4436"/>
    <w:rsid w:val="00A37B08"/>
    <w:rsid w:val="00A37B35"/>
    <w:rsid w:val="00A40CDD"/>
    <w:rsid w:val="00A4136A"/>
    <w:rsid w:val="00A44D74"/>
    <w:rsid w:val="00A62EBC"/>
    <w:rsid w:val="00A81DDE"/>
    <w:rsid w:val="00A864BF"/>
    <w:rsid w:val="00A87955"/>
    <w:rsid w:val="00A920B3"/>
    <w:rsid w:val="00A932E5"/>
    <w:rsid w:val="00A9766A"/>
    <w:rsid w:val="00A97D73"/>
    <w:rsid w:val="00AC4D9A"/>
    <w:rsid w:val="00AE0437"/>
    <w:rsid w:val="00AE360A"/>
    <w:rsid w:val="00AE4A22"/>
    <w:rsid w:val="00B027D5"/>
    <w:rsid w:val="00B11B54"/>
    <w:rsid w:val="00B1625F"/>
    <w:rsid w:val="00B2171D"/>
    <w:rsid w:val="00B221BC"/>
    <w:rsid w:val="00B35EFC"/>
    <w:rsid w:val="00B36EC4"/>
    <w:rsid w:val="00B43AB5"/>
    <w:rsid w:val="00B4583D"/>
    <w:rsid w:val="00B943AF"/>
    <w:rsid w:val="00BC1BEF"/>
    <w:rsid w:val="00BC78D6"/>
    <w:rsid w:val="00BD2094"/>
    <w:rsid w:val="00BE6676"/>
    <w:rsid w:val="00C11EB8"/>
    <w:rsid w:val="00C457B1"/>
    <w:rsid w:val="00C51A7A"/>
    <w:rsid w:val="00C63E6F"/>
    <w:rsid w:val="00C66433"/>
    <w:rsid w:val="00C6652C"/>
    <w:rsid w:val="00C7685E"/>
    <w:rsid w:val="00C84898"/>
    <w:rsid w:val="00CA1BA5"/>
    <w:rsid w:val="00CB0589"/>
    <w:rsid w:val="00CB7049"/>
    <w:rsid w:val="00CD19E3"/>
    <w:rsid w:val="00CD2BD1"/>
    <w:rsid w:val="00D100EC"/>
    <w:rsid w:val="00D144CD"/>
    <w:rsid w:val="00D15EF7"/>
    <w:rsid w:val="00D17159"/>
    <w:rsid w:val="00D24837"/>
    <w:rsid w:val="00D350C6"/>
    <w:rsid w:val="00D3610C"/>
    <w:rsid w:val="00D5562C"/>
    <w:rsid w:val="00D638C3"/>
    <w:rsid w:val="00D65838"/>
    <w:rsid w:val="00D66BC7"/>
    <w:rsid w:val="00D7216F"/>
    <w:rsid w:val="00DB02BE"/>
    <w:rsid w:val="00DB2DEF"/>
    <w:rsid w:val="00DC0DAD"/>
    <w:rsid w:val="00DC3450"/>
    <w:rsid w:val="00DC4193"/>
    <w:rsid w:val="00DC5C2C"/>
    <w:rsid w:val="00DD0FA5"/>
    <w:rsid w:val="00E23F6E"/>
    <w:rsid w:val="00E35C47"/>
    <w:rsid w:val="00E65019"/>
    <w:rsid w:val="00E80A71"/>
    <w:rsid w:val="00E810A0"/>
    <w:rsid w:val="00EA1DF0"/>
    <w:rsid w:val="00EB0765"/>
    <w:rsid w:val="00EB33F8"/>
    <w:rsid w:val="00EC1CC6"/>
    <w:rsid w:val="00EC4384"/>
    <w:rsid w:val="00ED197E"/>
    <w:rsid w:val="00ED6650"/>
    <w:rsid w:val="00F12DF2"/>
    <w:rsid w:val="00F240F1"/>
    <w:rsid w:val="00F33D37"/>
    <w:rsid w:val="00F34A11"/>
    <w:rsid w:val="00F4104B"/>
    <w:rsid w:val="00F44F65"/>
    <w:rsid w:val="00F71B19"/>
    <w:rsid w:val="00F85583"/>
    <w:rsid w:val="00F87EAD"/>
    <w:rsid w:val="00FB295A"/>
    <w:rsid w:val="00FB6C30"/>
    <w:rsid w:val="00FB7496"/>
    <w:rsid w:val="00FC09C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7643"/>
  <w15:docId w15:val="{FA83CCCC-8B08-4610-A38C-9BF880C8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6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838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83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58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65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D65838"/>
  </w:style>
  <w:style w:type="character" w:customStyle="1" w:styleId="grame">
    <w:name w:val="grame"/>
    <w:basedOn w:val="a0"/>
    <w:rsid w:val="00D65838"/>
  </w:style>
  <w:style w:type="paragraph" w:styleId="a3">
    <w:name w:val="footer"/>
    <w:basedOn w:val="a"/>
    <w:link w:val="a4"/>
    <w:uiPriority w:val="99"/>
    <w:rsid w:val="00D658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0DFA-3FD7-42BB-A912-C148DCD2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7-04T10:05:00Z</cp:lastPrinted>
  <dcterms:created xsi:type="dcterms:W3CDTF">2024-07-05T13:19:00Z</dcterms:created>
  <dcterms:modified xsi:type="dcterms:W3CDTF">2024-07-05T13:19:00Z</dcterms:modified>
</cp:coreProperties>
</file>